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7" w:rsidRPr="00AD31E5" w:rsidRDefault="008C6D37" w:rsidP="00AD31E5">
      <w:pPr>
        <w:jc w:val="center"/>
        <w:rPr>
          <w:b/>
        </w:rPr>
      </w:pPr>
      <w:r w:rsidRPr="00AD31E5">
        <w:rPr>
          <w:b/>
        </w:rPr>
        <w:t>Όμιλος Καινοτόμων Δράσεων</w:t>
      </w:r>
    </w:p>
    <w:p w:rsidR="008C6D37" w:rsidRDefault="008C6D37"/>
    <w:p w:rsidR="008C6D37" w:rsidRDefault="008C6D37" w:rsidP="001C21EC">
      <w:pPr>
        <w:spacing w:line="276" w:lineRule="auto"/>
        <w:jc w:val="both"/>
      </w:pPr>
      <w:r>
        <w:t xml:space="preserve">Η ιδέα του </w:t>
      </w:r>
      <w:r w:rsidR="006A3BED" w:rsidRPr="006A3BED">
        <w:rPr>
          <w:i/>
        </w:rPr>
        <w:t>«</w:t>
      </w:r>
      <w:r w:rsidRPr="006A3BED">
        <w:rPr>
          <w:i/>
        </w:rPr>
        <w:t>Ομίλου Καινοτόμων Δράσεων</w:t>
      </w:r>
      <w:r w:rsidR="006A3BED" w:rsidRPr="006A3BED">
        <w:rPr>
          <w:i/>
        </w:rPr>
        <w:t>»</w:t>
      </w:r>
      <w:r>
        <w:t xml:space="preserve"> προέκυψε ύστερα από την ένταξη του σχολείου μας στο </w:t>
      </w:r>
      <w:r w:rsidRPr="006A3BED">
        <w:rPr>
          <w:i/>
        </w:rPr>
        <w:t>Δίκτυο Σχολικής Καινοτομίας</w:t>
      </w:r>
      <w:r>
        <w:t xml:space="preserve"> κατά το περασμένο</w:t>
      </w:r>
      <w:r w:rsidR="002A3176">
        <w:t xml:space="preserve"> σχολικό έτος. Διαπιστώνοντας</w:t>
      </w:r>
      <w:r w:rsidR="00B67655">
        <w:t xml:space="preserve"> στην πράξη</w:t>
      </w:r>
      <w:r w:rsidR="002A3176">
        <w:t xml:space="preserve"> τις δυσκολίες που αντιμετωπίζ</w:t>
      </w:r>
      <w:r w:rsidR="00B67655">
        <w:t>ουν</w:t>
      </w:r>
      <w:r w:rsidR="002A3176">
        <w:t xml:space="preserve"> ο</w:t>
      </w:r>
      <w:r w:rsidR="00B67655">
        <w:t>ι</w:t>
      </w:r>
      <w:r w:rsidR="002A3176">
        <w:t xml:space="preserve"> εκπαιδευτικ</w:t>
      </w:r>
      <w:r w:rsidR="00B67655">
        <w:t>οί</w:t>
      </w:r>
      <w:r w:rsidR="002A3176">
        <w:t xml:space="preserve"> και οι μαθητές </w:t>
      </w:r>
      <w:r w:rsidR="00B67655">
        <w:t>στην ολοκλήρωση ενός πολύπλευρου σχεδίου εργασίας κατά την ώρα του σχολικού προγράμματος, καταλήξαμε στην πρόταση δημιουργίας του συγκεκριμένου ομίλου που θα έχει σαν στόχους:</w:t>
      </w:r>
    </w:p>
    <w:p w:rsidR="00B67655" w:rsidRDefault="00B67655" w:rsidP="001C21EC">
      <w:pPr>
        <w:numPr>
          <w:ilvl w:val="0"/>
          <w:numId w:val="1"/>
        </w:numPr>
        <w:spacing w:line="276" w:lineRule="auto"/>
        <w:jc w:val="both"/>
      </w:pPr>
      <w:r>
        <w:t xml:space="preserve">Τη διαμόρφωση ενός πυρήνα μαθητών που θα παίρνει πρωτοβουλίες και θα συμμετέχει ενεργά σε ποικίλες δραστηριότητες που άπτονται θέματα μάθησης, πολιτισμού, ψυχαγωγίας, ενημέρωσης, </w:t>
      </w:r>
      <w:r w:rsidR="0083352C">
        <w:t>ανθρωπίνων σχέσεων, κοινωνικού προβληματισμού</w:t>
      </w:r>
      <w:r w:rsidR="00DE5D08">
        <w:t>, συνεργασίας</w:t>
      </w:r>
      <w:r w:rsidR="0083352C">
        <w:t xml:space="preserve"> και πολλών άλλων ανάλογα με τα ενδιαφέροντά τους.</w:t>
      </w:r>
    </w:p>
    <w:p w:rsidR="009A4362" w:rsidRDefault="0083352C" w:rsidP="001C21EC">
      <w:pPr>
        <w:numPr>
          <w:ilvl w:val="0"/>
          <w:numId w:val="1"/>
        </w:numPr>
        <w:spacing w:line="276" w:lineRule="auto"/>
        <w:jc w:val="both"/>
      </w:pPr>
      <w:r>
        <w:t xml:space="preserve">Τη βιωματική μάθηση μέσα από καινοτόμα προγράμματα και ευχάριστες και ψυχαγωγικές δραστηριότητες που θα συνδυάζουν τη χρήση νέων </w:t>
      </w:r>
      <w:r w:rsidR="00701DBD">
        <w:t>τεχνολογιών</w:t>
      </w:r>
      <w:r>
        <w:t xml:space="preserve">, τη μουσική, την υποκριτική, </w:t>
      </w:r>
      <w:r w:rsidR="009A4362">
        <w:t>το χορό, το τραγούδι, τη ζωγραφική</w:t>
      </w:r>
      <w:r w:rsidR="00701DBD">
        <w:t>, τις ξένες γλώσσες</w:t>
      </w:r>
      <w:r w:rsidR="009A4362">
        <w:t xml:space="preserve"> κ.α.</w:t>
      </w:r>
    </w:p>
    <w:p w:rsidR="009A4362" w:rsidRDefault="009A4362" w:rsidP="001C21EC">
      <w:pPr>
        <w:spacing w:line="276" w:lineRule="auto"/>
        <w:jc w:val="both"/>
      </w:pPr>
      <w:r>
        <w:t>Συγκεκριμένα μέσα στα σχέδια των εργασιών του ομίλου</w:t>
      </w:r>
      <w:r w:rsidR="00AD31E5">
        <w:t xml:space="preserve"> που θα κινηθεί τη φετινή σχολική χρονιά γύρω από το κεντρικό ποιμαντικό θέμα: </w:t>
      </w:r>
      <w:r w:rsidR="00AD31E5" w:rsidRPr="000043D9">
        <w:rPr>
          <w:b/>
        </w:rPr>
        <w:t>«Όλοι μαζί Δημιουργούμε</w:t>
      </w:r>
      <w:r w:rsidR="00D47E1F" w:rsidRPr="000043D9">
        <w:rPr>
          <w:b/>
        </w:rPr>
        <w:t>!</w:t>
      </w:r>
      <w:r w:rsidR="00AD31E5" w:rsidRPr="000043D9">
        <w:rPr>
          <w:b/>
        </w:rPr>
        <w:t>»</w:t>
      </w:r>
      <w:r>
        <w:t xml:space="preserve"> εντάσσονται οι παρακάτω δραστηριότητες:</w:t>
      </w:r>
    </w:p>
    <w:p w:rsidR="009A4362" w:rsidRDefault="009A4362" w:rsidP="001C21EC">
      <w:pPr>
        <w:numPr>
          <w:ilvl w:val="0"/>
          <w:numId w:val="2"/>
        </w:numPr>
        <w:spacing w:line="276" w:lineRule="auto"/>
        <w:jc w:val="both"/>
      </w:pPr>
      <w:r>
        <w:t xml:space="preserve">Παραγωγή ενημερωτικών </w:t>
      </w:r>
      <w:r>
        <w:rPr>
          <w:lang w:val="en-US"/>
        </w:rPr>
        <w:t>video</w:t>
      </w:r>
      <w:r w:rsidRPr="009A4362">
        <w:t xml:space="preserve"> </w:t>
      </w:r>
      <w:r>
        <w:rPr>
          <w:lang w:val="en-US"/>
        </w:rPr>
        <w:t>clip</w:t>
      </w:r>
      <w:r w:rsidRPr="009A4362">
        <w:t xml:space="preserve"> – </w:t>
      </w:r>
      <w:r>
        <w:t>ταινιών</w:t>
      </w:r>
      <w:r w:rsidR="00D47E1F">
        <w:t xml:space="preserve"> μικρού μήκους</w:t>
      </w:r>
      <w:r>
        <w:t xml:space="preserve"> για θέματα που απασχολούν τη σύγχρονη κοινωνία και ιδιαίτερα τους νέους.</w:t>
      </w:r>
    </w:p>
    <w:p w:rsidR="009A4362" w:rsidRDefault="009A4362" w:rsidP="001C21EC">
      <w:pPr>
        <w:numPr>
          <w:ilvl w:val="0"/>
          <w:numId w:val="2"/>
        </w:numPr>
        <w:spacing w:line="276" w:lineRule="auto"/>
        <w:jc w:val="both"/>
      </w:pPr>
      <w:r>
        <w:t>Δημιουργία τραγουδιών που σχετίζονται με τα θέματα της δράσης του ομίλου (σύνθεση – στιχουργική).</w:t>
      </w:r>
    </w:p>
    <w:p w:rsidR="00DE5D08" w:rsidRPr="00701DBD" w:rsidRDefault="009A4362" w:rsidP="001C21EC">
      <w:pPr>
        <w:numPr>
          <w:ilvl w:val="0"/>
          <w:numId w:val="2"/>
        </w:numPr>
        <w:spacing w:line="276" w:lineRule="auto"/>
        <w:jc w:val="both"/>
      </w:pPr>
      <w:r>
        <w:t xml:space="preserve">Ηχογράφηση τραγουδιού με τη συμμετοχή μαθητών και καθηγητών </w:t>
      </w:r>
      <w:r w:rsidR="00DE5D08">
        <w:t>του σχολείου.</w:t>
      </w:r>
    </w:p>
    <w:p w:rsidR="00701DBD" w:rsidRDefault="00701DBD" w:rsidP="001C21EC">
      <w:pPr>
        <w:numPr>
          <w:ilvl w:val="0"/>
          <w:numId w:val="2"/>
        </w:numPr>
        <w:spacing w:line="276" w:lineRule="auto"/>
        <w:jc w:val="both"/>
      </w:pPr>
      <w:r>
        <w:t>Διαδικτυακό Ραδιόφωνο με τη συμμετοχή μαθητών και καθηγητών.</w:t>
      </w:r>
    </w:p>
    <w:p w:rsidR="00DE5D08" w:rsidRPr="00A145B5" w:rsidRDefault="00DE5D08" w:rsidP="001C21EC">
      <w:pPr>
        <w:numPr>
          <w:ilvl w:val="0"/>
          <w:numId w:val="2"/>
        </w:numPr>
        <w:spacing w:line="276" w:lineRule="auto"/>
        <w:jc w:val="both"/>
      </w:pPr>
      <w:r>
        <w:t>Κοινωνική δικτύωση των μαθητών</w:t>
      </w:r>
      <w:r w:rsidR="00AD31E5">
        <w:t xml:space="preserve"> (εντός Λεοντείου αλλά και με άλλα σχολεία)</w:t>
      </w:r>
      <w:r w:rsidR="00A145B5">
        <w:t xml:space="preserve"> για ανταλλαγή απόψεων μέσα από τη διαπροσωπική τους επαφή στις εργασίες του ομίλου άλλα και μέσα από ηλεκτρονικές πλατφόρμες (</w:t>
      </w:r>
      <w:proofErr w:type="spellStart"/>
      <w:r w:rsidR="00A145B5">
        <w:rPr>
          <w:lang w:val="en-US"/>
        </w:rPr>
        <w:t>facebook</w:t>
      </w:r>
      <w:proofErr w:type="spellEnd"/>
      <w:r w:rsidR="00A145B5" w:rsidRPr="00A145B5">
        <w:t xml:space="preserve">, </w:t>
      </w:r>
      <w:r w:rsidR="00A145B5">
        <w:rPr>
          <w:lang w:val="en-US"/>
        </w:rPr>
        <w:t>blog</w:t>
      </w:r>
      <w:r w:rsidR="00A145B5" w:rsidRPr="00A145B5">
        <w:t xml:space="preserve">, </w:t>
      </w:r>
      <w:r w:rsidR="00A145B5">
        <w:rPr>
          <w:lang w:val="en-US"/>
        </w:rPr>
        <w:t>site</w:t>
      </w:r>
      <w:r w:rsidR="00A145B5" w:rsidRPr="00A145B5">
        <w:t xml:space="preserve"> </w:t>
      </w:r>
      <w:r w:rsidR="00A145B5">
        <w:t>κλπ</w:t>
      </w:r>
      <w:r w:rsidR="00A145B5" w:rsidRPr="00A145B5">
        <w:t>).</w:t>
      </w:r>
    </w:p>
    <w:p w:rsidR="0083352C" w:rsidRDefault="00DE5D08" w:rsidP="001C21EC">
      <w:pPr>
        <w:numPr>
          <w:ilvl w:val="0"/>
          <w:numId w:val="2"/>
        </w:numPr>
        <w:spacing w:line="276" w:lineRule="auto"/>
        <w:jc w:val="both"/>
      </w:pPr>
      <w:r>
        <w:t>Εκδρομές με συγκεκριμένο εκπαιδευτικό στόχο (Ανάμεσά τους και μια προσκυνηματική επίσκεψη</w:t>
      </w:r>
      <w:r w:rsidR="00FB6751">
        <w:t xml:space="preserve"> για τους μαθητές του Λυκείου</w:t>
      </w:r>
      <w:r>
        <w:t xml:space="preserve"> στο Άγιο Όρος ή και σε άλλες μονές που μπορούν να συμμετάσχουν και μαθήτριες).</w:t>
      </w:r>
      <w:r w:rsidR="0083352C">
        <w:t xml:space="preserve"> </w:t>
      </w:r>
    </w:p>
    <w:p w:rsidR="00F007FD" w:rsidRDefault="00AD31E5" w:rsidP="001C21EC">
      <w:pPr>
        <w:spacing w:line="276" w:lineRule="auto"/>
        <w:jc w:val="both"/>
      </w:pPr>
      <w:r>
        <w:t xml:space="preserve">Μέσα από τις δράσεις μας επιθυμούμε να «δημιουργήσουμε όλοι μαζί»: σχέσεις φιλίας, συνεργασίας, αλληλεγγύης, </w:t>
      </w:r>
      <w:r w:rsidR="00122D26">
        <w:t>ανεκτικότητας, χαράς, ελευθερίας. Επιθυμούμε να</w:t>
      </w:r>
      <w:r w:rsidR="003926BF">
        <w:t xml:space="preserve"> εμπνεύσουμε και να</w:t>
      </w:r>
      <w:r w:rsidR="00122D26">
        <w:t xml:space="preserve"> </w:t>
      </w:r>
      <w:r w:rsidR="003926BF">
        <w:t>αναδείξουμε</w:t>
      </w:r>
      <w:r w:rsidR="00122D26">
        <w:t xml:space="preserve"> ενεργούς πολίτες που προβληματίζονται, αναζητούν λύσεις, αγαπούν τη ζωή, το περιβάλλον, την τέχνη, τη μάθηση</w:t>
      </w:r>
      <w:r w:rsidR="00701DBD">
        <w:t>, τη δημιουργική ψυχαγωγία</w:t>
      </w:r>
      <w:r w:rsidR="00122D26">
        <w:t xml:space="preserve">. </w:t>
      </w:r>
    </w:p>
    <w:p w:rsidR="00122D26" w:rsidRDefault="00122D26" w:rsidP="001C21EC">
      <w:pPr>
        <w:spacing w:line="276" w:lineRule="auto"/>
        <w:jc w:val="both"/>
      </w:pPr>
    </w:p>
    <w:p w:rsidR="00D47E1F" w:rsidRDefault="00D47E1F" w:rsidP="001C21EC">
      <w:pPr>
        <w:spacing w:line="276" w:lineRule="auto"/>
        <w:jc w:val="both"/>
      </w:pPr>
      <w:r>
        <w:t>Ο όμιλος απευθύνεται σε μαθητές Γυμνασίου και Α΄ &amp; Β΄ Λυκείου</w:t>
      </w:r>
      <w:r w:rsidR="006A3BED">
        <w:t>.</w:t>
      </w:r>
    </w:p>
    <w:p w:rsidR="00F007FD" w:rsidRDefault="00F007FD" w:rsidP="001C21EC">
      <w:pPr>
        <w:spacing w:line="276" w:lineRule="auto"/>
        <w:jc w:val="both"/>
      </w:pPr>
      <w:r>
        <w:t>Οι</w:t>
      </w:r>
      <w:r w:rsidR="00E96F9C">
        <w:t xml:space="preserve"> τακτικές</w:t>
      </w:r>
      <w:r>
        <w:t xml:space="preserve"> συναντήσεις για τις εργασίες του ομίλου θα πραγματοποιούνται κάθε Παρασκευή 14:15 μέχρι 16:00 και θα απασχολούν συγκεκριμένους μαθητές που θα εμπλέκονται με το προς εξέλιξη σχέδιο εργασίας (θα υπάρξει σχετική ενημέρωση).</w:t>
      </w:r>
    </w:p>
    <w:p w:rsidR="00E96F9C" w:rsidRDefault="00E96F9C" w:rsidP="001C21EC">
      <w:pPr>
        <w:spacing w:line="276" w:lineRule="auto"/>
        <w:jc w:val="both"/>
      </w:pPr>
      <w:r>
        <w:t>Επίσης θα υπάρχουν και έκτακτες συναντήσεις ανάλογα με τις ανάγκες των δράσεων (κυρίως Σάββατο ή Κυριακή).</w:t>
      </w:r>
    </w:p>
    <w:p w:rsidR="00F007FD" w:rsidRDefault="00F007FD" w:rsidP="001C21EC">
      <w:pPr>
        <w:spacing w:line="276" w:lineRule="auto"/>
        <w:jc w:val="both"/>
      </w:pPr>
      <w:r>
        <w:t>Συντονιστής του Ομίλου είναι ο κ. Παντελής Ζούρας</w:t>
      </w:r>
      <w:r w:rsidR="00D47E1F">
        <w:t xml:space="preserve"> και συνεργάτες του </w:t>
      </w:r>
      <w:r>
        <w:t>οι καθηγητές</w:t>
      </w:r>
      <w:r w:rsidR="00701DBD">
        <w:t xml:space="preserve">: Δημήτρης Μπάρμπας, Νίκος </w:t>
      </w:r>
      <w:proofErr w:type="spellStart"/>
      <w:r w:rsidR="00701DBD">
        <w:t>Κρούσος</w:t>
      </w:r>
      <w:proofErr w:type="spellEnd"/>
      <w:r w:rsidR="00701DBD">
        <w:t xml:space="preserve">, Βίβιαν </w:t>
      </w:r>
      <w:proofErr w:type="spellStart"/>
      <w:r w:rsidR="00701DBD">
        <w:t>Μπρούστα</w:t>
      </w:r>
      <w:proofErr w:type="spellEnd"/>
      <w:r w:rsidR="00A116B0" w:rsidRPr="00A116B0">
        <w:t>,</w:t>
      </w:r>
      <w:r w:rsidR="00701DBD">
        <w:t xml:space="preserve"> Δημήτρης </w:t>
      </w:r>
      <w:proofErr w:type="spellStart"/>
      <w:r w:rsidR="00701DBD">
        <w:t>Γκαβέρας</w:t>
      </w:r>
      <w:proofErr w:type="spellEnd"/>
      <w:r w:rsidR="00A116B0" w:rsidRPr="00A116B0">
        <w:t xml:space="preserve"> </w:t>
      </w:r>
      <w:r w:rsidR="00A116B0">
        <w:t>και Μαρία Κοκκαλάκη,</w:t>
      </w:r>
      <w:r>
        <w:t xml:space="preserve"> </w:t>
      </w:r>
      <w:r w:rsidR="00AD31E5">
        <w:t>οι οποίοι</w:t>
      </w:r>
      <w:r w:rsidR="00122D26">
        <w:t xml:space="preserve"> μέσα από συγκεκριμένους τομείς που</w:t>
      </w:r>
      <w:r w:rsidR="00AD31E5">
        <w:t xml:space="preserve"> αναλαμβάνουν </w:t>
      </w:r>
      <w:r w:rsidR="00122D26">
        <w:t xml:space="preserve">επιβεβαιώνουν </w:t>
      </w:r>
      <w:r w:rsidR="00E96F9C">
        <w:t>έμπρακτα πως «Όλοι μαζί δημιουργούμε!»</w:t>
      </w:r>
      <w:r w:rsidR="003926BF">
        <w:t>.</w:t>
      </w:r>
    </w:p>
    <w:p w:rsidR="00D47E1F" w:rsidRDefault="00D47E1F" w:rsidP="001C21EC">
      <w:pPr>
        <w:spacing w:line="276" w:lineRule="auto"/>
        <w:jc w:val="both"/>
      </w:pPr>
    </w:p>
    <w:p w:rsidR="00D47E1F" w:rsidRPr="006711FD" w:rsidRDefault="00D47E1F" w:rsidP="001C21EC">
      <w:pPr>
        <w:spacing w:line="276" w:lineRule="auto"/>
        <w:jc w:val="both"/>
      </w:pPr>
      <w:r>
        <w:t xml:space="preserve">Για λόγους </w:t>
      </w:r>
      <w:r w:rsidR="005E0DAA">
        <w:t>λειτουργικότητας του Ομίλου θ</w:t>
      </w:r>
      <w:r>
        <w:t>α τηρηθεί σειρά προτεραιότητας στις συμμετοχές των μαθητών</w:t>
      </w:r>
      <w:r w:rsidR="005D0EF8">
        <w:t xml:space="preserve"> </w:t>
      </w:r>
      <w:r w:rsidR="005D0EF8" w:rsidRPr="005D0EF8">
        <w:rPr>
          <w:i/>
          <w:u w:val="single"/>
        </w:rPr>
        <w:t>με κριτήριο τ</w:t>
      </w:r>
      <w:r w:rsidR="006711FD">
        <w:rPr>
          <w:i/>
          <w:u w:val="single"/>
        </w:rPr>
        <w:t>ην κατά το δυνατό αποκλειστική συμμετοχή τους στον Όμιλο.</w:t>
      </w:r>
    </w:p>
    <w:sectPr w:rsidR="00D47E1F" w:rsidRPr="006711FD" w:rsidSect="001C21EC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B7752"/>
    <w:multiLevelType w:val="hybridMultilevel"/>
    <w:tmpl w:val="ACA22F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8E6CBF"/>
    <w:multiLevelType w:val="hybridMultilevel"/>
    <w:tmpl w:val="67B883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20"/>
  <w:characterSpacingControl w:val="doNotCompress"/>
  <w:compat/>
  <w:rsids>
    <w:rsidRoot w:val="008C6D37"/>
    <w:rsid w:val="000043D9"/>
    <w:rsid w:val="000214CB"/>
    <w:rsid w:val="00040DF8"/>
    <w:rsid w:val="00070958"/>
    <w:rsid w:val="00122D26"/>
    <w:rsid w:val="001C21EC"/>
    <w:rsid w:val="002A3176"/>
    <w:rsid w:val="003926BF"/>
    <w:rsid w:val="005D0EF8"/>
    <w:rsid w:val="005E0DAA"/>
    <w:rsid w:val="006711FD"/>
    <w:rsid w:val="006A3BED"/>
    <w:rsid w:val="00701DBD"/>
    <w:rsid w:val="0083352C"/>
    <w:rsid w:val="008C6D37"/>
    <w:rsid w:val="008F45D7"/>
    <w:rsid w:val="009A4362"/>
    <w:rsid w:val="00A116B0"/>
    <w:rsid w:val="00A145B5"/>
    <w:rsid w:val="00AD31E5"/>
    <w:rsid w:val="00B67655"/>
    <w:rsid w:val="00C54A4E"/>
    <w:rsid w:val="00D47E1F"/>
    <w:rsid w:val="00DE5D08"/>
    <w:rsid w:val="00E96F9C"/>
    <w:rsid w:val="00F007FD"/>
    <w:rsid w:val="00FB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A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3856-0968-44BE-BCF3-872E2EE3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Όμιλος Καινοτόμων Δράσεων</vt:lpstr>
    </vt:vector>
  </TitlesOfParts>
  <Company>Happywriters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Όμιλος Καινοτόμων Δράσεων</dc:title>
  <dc:subject/>
  <dc:creator>Παντελής Ζούρας</dc:creator>
  <cp:keywords/>
  <dc:description/>
  <cp:lastModifiedBy>Pantelis Zouras</cp:lastModifiedBy>
  <cp:revision>5</cp:revision>
  <cp:lastPrinted>2010-09-14T13:28:00Z</cp:lastPrinted>
  <dcterms:created xsi:type="dcterms:W3CDTF">2010-09-14T14:06:00Z</dcterms:created>
  <dcterms:modified xsi:type="dcterms:W3CDTF">2010-09-18T19:24:00Z</dcterms:modified>
</cp:coreProperties>
</file>